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EA80" w14:textId="7954C40C" w:rsidR="00B36CD9" w:rsidRDefault="00B36CD9" w:rsidP="00C73691">
      <w:pPr>
        <w:pStyle w:val="Kop1"/>
        <w:rPr>
          <w:color w:val="000000"/>
          <w:lang w:eastAsia="nl-NL"/>
        </w:rPr>
      </w:pPr>
      <w:r w:rsidRPr="50756E05">
        <w:rPr>
          <w:lang w:eastAsia="nl-NL"/>
        </w:rPr>
        <w:t xml:space="preserve">Bijlage </w:t>
      </w:r>
      <w:r w:rsidR="007E53B0">
        <w:rPr>
          <w:lang w:eastAsia="nl-NL"/>
        </w:rPr>
        <w:t>5</w:t>
      </w:r>
      <w:r w:rsidR="00C73691">
        <w:t xml:space="preserve"> - </w:t>
      </w:r>
      <w:r w:rsidRPr="50756E05">
        <w:rPr>
          <w:lang w:eastAsia="nl-NL"/>
        </w:rPr>
        <w:t>Inschrijvingsbiljet</w:t>
      </w:r>
    </w:p>
    <w:p w14:paraId="655E36C9" w14:textId="6A68ADA2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60ECAA1" w14:textId="77777777" w:rsidR="00B36CD9" w:rsidRPr="00B36CD9" w:rsidRDefault="00B36CD9" w:rsidP="00B36CD9">
      <w:pPr>
        <w:tabs>
          <w:tab w:val="left" w:pos="6480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hierna te noemen inschrijver(s):</w:t>
      </w:r>
    </w:p>
    <w:p w14:paraId="60807D85" w14:textId="77777777" w:rsidR="00B36CD9" w:rsidRPr="00B36CD9" w:rsidRDefault="00B36CD9" w:rsidP="00B36CD9">
      <w:pPr>
        <w:tabs>
          <w:tab w:val="left" w:pos="-1560"/>
          <w:tab w:val="left" w:pos="0"/>
          <w:tab w:val="left" w:pos="6480"/>
          <w:tab w:val="left" w:pos="6600"/>
          <w:tab w:val="right" w:pos="6804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3C5C3AE6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394C4C64" w14:textId="77777777" w:rsidR="00B36CD9" w:rsidRPr="00B36CD9" w:rsidRDefault="00B36CD9" w:rsidP="00B36CD9">
      <w:pPr>
        <w:tabs>
          <w:tab w:val="left" w:pos="-2045"/>
          <w:tab w:val="left" w:pos="-156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3F1B731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1B1A2BBE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 xml:space="preserve">Vestigingsnummer: 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560CE65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B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47ECD0DF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6315E93B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5AA15DB0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>Vestigingsnummer: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7B94204C" w14:textId="77777777" w:rsidR="00B36CD9" w:rsidRPr="00B36CD9" w:rsidRDefault="00B36CD9" w:rsidP="00B36CD9">
      <w:pPr>
        <w:tabs>
          <w:tab w:val="left" w:pos="-2045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</w:p>
    <w:p w14:paraId="2936FB6B" w14:textId="4542DA21" w:rsidR="00B36CD9" w:rsidRPr="006049D2" w:rsidRDefault="4901F376" w:rsidP="006049D2">
      <w:p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sz w:val="24"/>
          <w:szCs w:val="24"/>
        </w:rPr>
      </w:pPr>
      <w:r w:rsidRPr="0AEAA7CF">
        <w:rPr>
          <w:rFonts w:ascii="Corbel" w:hAnsi="Corbel" w:cs="V&amp;W Syntax (Adobe)"/>
          <w:sz w:val="24"/>
          <w:szCs w:val="24"/>
        </w:rPr>
        <w:t>verklaart (verklaren) zich door ondertekening dezes</w:t>
      </w:r>
      <w:r w:rsidR="00AA7C81">
        <w:rPr>
          <w:rFonts w:ascii="Corbel" w:hAnsi="Corbel" w:cs="V&amp;W Syntax (Adobe)"/>
          <w:sz w:val="24"/>
          <w:szCs w:val="24"/>
        </w:rPr>
        <w:t xml:space="preserve"> </w:t>
      </w:r>
      <w:r w:rsidRPr="0AEAA7CF">
        <w:rPr>
          <w:rFonts w:ascii="Corbel" w:hAnsi="Corbel" w:cs="V&amp;W Syntax (Adobe)"/>
          <w:sz w:val="24"/>
          <w:szCs w:val="24"/>
        </w:rPr>
        <w:t xml:space="preserve">bereid de </w:t>
      </w:r>
      <w:r w:rsidR="001A778C">
        <w:rPr>
          <w:rFonts w:ascii="Corbel" w:hAnsi="Corbel" w:cs="V&amp;W Syntax (Adobe)"/>
          <w:sz w:val="24"/>
          <w:szCs w:val="24"/>
        </w:rPr>
        <w:t xml:space="preserve">opdracht voor </w:t>
      </w:r>
      <w:r w:rsidR="54C634C7" w:rsidRPr="0D356903">
        <w:rPr>
          <w:rFonts w:ascii="Corbel" w:hAnsi="Corbel" w:cs="V&amp;W Syntax (Adobe)"/>
          <w:sz w:val="24"/>
          <w:szCs w:val="24"/>
        </w:rPr>
        <w:t>‘</w:t>
      </w:r>
      <w:r w:rsidR="00C73691">
        <w:rPr>
          <w:rFonts w:ascii="Corbel" w:eastAsia="Corbel" w:hAnsi="Corbel" w:cs="Corbel"/>
          <w:sz w:val="24"/>
          <w:szCs w:val="24"/>
        </w:rPr>
        <w:t>Leveren van ICT-hardware</w:t>
      </w:r>
      <w:r w:rsidR="54C634C7" w:rsidRPr="0D356903">
        <w:rPr>
          <w:rFonts w:ascii="Corbel" w:eastAsia="Corbel" w:hAnsi="Corbel" w:cs="Corbel"/>
          <w:sz w:val="24"/>
          <w:szCs w:val="24"/>
        </w:rPr>
        <w:t>’</w:t>
      </w:r>
      <w:r w:rsidR="00CE25EF">
        <w:rPr>
          <w:rFonts w:ascii="Corbel" w:eastAsia="Corbel" w:hAnsi="Corbel" w:cs="Corbel"/>
          <w:sz w:val="24"/>
          <w:szCs w:val="24"/>
        </w:rPr>
        <w:t xml:space="preserve"> Gemeente Westerkwartier</w:t>
      </w:r>
      <w:r w:rsidR="002C2259">
        <w:rPr>
          <w:rFonts w:ascii="Corbel" w:eastAsia="Corbel" w:hAnsi="Corbel" w:cs="Corbel"/>
          <w:sz w:val="24"/>
          <w:szCs w:val="24"/>
        </w:rPr>
        <w:t xml:space="preserve"> </w:t>
      </w:r>
      <w:r w:rsidR="00B36CD9" w:rsidRPr="7524C516">
        <w:rPr>
          <w:rFonts w:ascii="Corbel" w:hAnsi="Corbel" w:cs="V&amp;W Syntax (Adobe)"/>
          <w:sz w:val="24"/>
          <w:szCs w:val="24"/>
        </w:rPr>
        <w:t>aan te nemen voor een bedrag, de omzetbelasting daarin niet begrepen, van:</w:t>
      </w:r>
    </w:p>
    <w:p w14:paraId="3D580E44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5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76280AB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930CBCC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60075AE7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5372B42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Het bedrag van de ter zake verschuldigde omzetbelasting bedraagt:</w:t>
      </w:r>
    </w:p>
    <w:p w14:paraId="0083469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7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4736D602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DBCE073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71FB52E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51A91BF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wijzen als gemachtigde om hen voor alle zaken te vertegenwoordigen aan, de hierboven onder A) genoemde inschrijver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9)</w:t>
      </w:r>
    </w:p>
    <w:p w14:paraId="5FA208A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631C9AD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vermelden het deelnemingspercentage waarin de inschrijvers deelnemen in het samenwerkingsverband van ondernemers (</w:t>
      </w:r>
      <w:proofErr w:type="spellStart"/>
      <w:r w:rsidRPr="00B36CD9">
        <w:rPr>
          <w:rFonts w:ascii="Corbel" w:hAnsi="Corbel" w:cs="V&amp;W Syntax (Adobe)"/>
          <w:sz w:val="24"/>
          <w:szCs w:val="24"/>
        </w:rPr>
        <w:t>combinant</w:t>
      </w:r>
      <w:proofErr w:type="spellEnd"/>
      <w:r w:rsidRPr="00B36CD9">
        <w:rPr>
          <w:rFonts w:ascii="Corbel" w:hAnsi="Corbel" w:cs="V&amp;W Syntax (Adobe)"/>
          <w:sz w:val="24"/>
          <w:szCs w:val="24"/>
        </w:rPr>
        <w:t>(en)).</w:t>
      </w:r>
    </w:p>
    <w:p w14:paraId="1F12CCBD" w14:textId="77777777" w:rsidR="00B36CD9" w:rsidRPr="00B36CD9" w:rsidRDefault="00B36CD9" w:rsidP="00B36CD9">
      <w:pPr>
        <w:tabs>
          <w:tab w:val="left" w:pos="-2045"/>
          <w:tab w:val="right" w:pos="6917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2F452ECD" w14:textId="77777777" w:rsidR="00B36CD9" w:rsidRPr="00B36CD9" w:rsidRDefault="00B36CD9" w:rsidP="00B36CD9">
      <w:pPr>
        <w:tabs>
          <w:tab w:val="left" w:pos="-2045"/>
          <w:tab w:val="left" w:pos="6521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</w:p>
    <w:p w14:paraId="0C213489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0E918E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(s) verklaart (verklaren) deze inschrijving te doen overeenkomstig de bepalingen van de Aanbestedingswet 2012 en met inachtneming van de bepalingen en de gegevens zoals deze zijn omschreven in de aanbestedingsdocumenten.</w:t>
      </w:r>
    </w:p>
    <w:p w14:paraId="396C308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068F6FB6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7BD4E7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47811A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D4A3F7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34724FA4" w14:textId="1F71F427" w:rsidR="001A6CDC" w:rsidRDefault="001A6CDC">
      <w:pPr>
        <w:rPr>
          <w:rFonts w:ascii="Corbel" w:hAnsi="Corbel" w:cs="Verdana"/>
          <w:b/>
          <w:sz w:val="24"/>
          <w:szCs w:val="24"/>
        </w:rPr>
      </w:pPr>
      <w:r>
        <w:rPr>
          <w:rFonts w:ascii="Corbel" w:hAnsi="Corbel" w:cs="Verdana"/>
          <w:b/>
          <w:sz w:val="24"/>
          <w:szCs w:val="24"/>
        </w:rPr>
        <w:br w:type="page"/>
      </w:r>
    </w:p>
    <w:p w14:paraId="6B89C6F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  <w:r w:rsidRPr="00B36CD9">
        <w:rPr>
          <w:rFonts w:ascii="Corbel" w:hAnsi="Corbel" w:cs="Verdana"/>
          <w:b/>
          <w:sz w:val="24"/>
          <w:szCs w:val="24"/>
        </w:rPr>
        <w:lastRenderedPageBreak/>
        <w:t>Ondertekening</w:t>
      </w:r>
    </w:p>
    <w:p w14:paraId="1FA240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EA2A10A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 xml:space="preserve">Dit inschrijvingsbiljet dient door de inschrijver en in geval van meerdere inschrijvers, </w:t>
      </w:r>
      <w:r w:rsidRPr="00B36CD9">
        <w:rPr>
          <w:rFonts w:ascii="Corbel" w:hAnsi="Corbel" w:cs="Verdana"/>
          <w:color w:val="000000"/>
          <w:sz w:val="24"/>
          <w:szCs w:val="24"/>
          <w:u w:val="single"/>
        </w:rPr>
        <w:t>alle</w:t>
      </w:r>
      <w:r w:rsidRPr="00B36CD9">
        <w:rPr>
          <w:rFonts w:ascii="Corbel" w:hAnsi="Corbel" w:cs="Verdana"/>
          <w:color w:val="000000"/>
          <w:sz w:val="24"/>
          <w:szCs w:val="24"/>
        </w:rPr>
        <w:t xml:space="preserve"> inschrijvers, digitaal te worden ondertekend.</w:t>
      </w:r>
    </w:p>
    <w:p w14:paraId="3008D2A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5D861839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Gedaan te………………op…………………………………………………………………… plaats en datum)</w:t>
      </w:r>
    </w:p>
    <w:p w14:paraId="7C5C2E7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776EF99F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De inschrijver,</w:t>
      </w:r>
    </w:p>
    <w:p w14:paraId="776B2EB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5ECEAB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A)…………………………………………………………………………………………………….(handtekening)</w:t>
      </w:r>
    </w:p>
    <w:p w14:paraId="4CF64C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FCF433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 ………………………………………………………(plaats en datum)</w:t>
      </w:r>
    </w:p>
    <w:p w14:paraId="6D52884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24393FE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B)……………………………………………………… ………………………………………….(handtekening)</w:t>
      </w:r>
    </w:p>
    <w:p w14:paraId="45913CB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FD3BA62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………(plaats en datum)</w:t>
      </w:r>
    </w:p>
    <w:p w14:paraId="28A22362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6F344216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Toelichting:</w:t>
      </w:r>
    </w:p>
    <w:p w14:paraId="42D83DE1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)</w:t>
      </w:r>
      <w:r w:rsidRPr="00B36CD9">
        <w:rPr>
          <w:rFonts w:ascii="Corbel" w:hAnsi="Corbel" w:cs="Verdana"/>
          <w:sz w:val="24"/>
          <w:szCs w:val="24"/>
        </w:rPr>
        <w:tab/>
        <w:t xml:space="preserve">Bij een natuurlijke persoon naam en voornamen voluit, bij een rechtspersoon de statutaire naam. </w:t>
      </w:r>
    </w:p>
    <w:p w14:paraId="7CCAAC30" w14:textId="77777777" w:rsidR="00B36CD9" w:rsidRPr="00B36CD9" w:rsidRDefault="00B36CD9" w:rsidP="00B36CD9">
      <w:pPr>
        <w:tabs>
          <w:tab w:val="left" w:pos="-180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2) Bij een natuurlijke persoon de woonplaats, bij een rechtspersoon de vestigingsplaats, met volledig adres en zo nodig vermelding van de provincie en het land.</w:t>
      </w:r>
    </w:p>
    <w:p w14:paraId="063CAA46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3)</w:t>
      </w:r>
      <w:r w:rsidRPr="00B36CD9">
        <w:rPr>
          <w:rFonts w:ascii="Corbel" w:hAnsi="Corbel" w:cs="V&amp;W Syntax (Adobe)"/>
          <w:sz w:val="24"/>
          <w:szCs w:val="24"/>
        </w:rPr>
        <w:tab/>
        <w:t>Inschrijvingsnummer van het handelsregister (Kamer van Koophandel) of een overeenkomstig register van het land van vestiging van de onderneming</w:t>
      </w:r>
    </w:p>
    <w:p w14:paraId="605CE438" w14:textId="77777777" w:rsidR="00B36CD9" w:rsidRPr="00B36CD9" w:rsidRDefault="00B36CD9" w:rsidP="00B36CD9">
      <w:pPr>
        <w:tabs>
          <w:tab w:val="left" w:pos="-1800"/>
          <w:tab w:val="left" w:pos="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4)</w:t>
      </w:r>
      <w:r w:rsidRPr="00B36CD9">
        <w:rPr>
          <w:rFonts w:ascii="Corbel" w:hAnsi="Corbel" w:cs="V&amp;W Syntax (Adobe)"/>
          <w:sz w:val="24"/>
          <w:szCs w:val="24"/>
        </w:rPr>
        <w:tab/>
        <w:t>Vestigingsnummer in het handelsregister (Kamer van Koophandel) of een overeenkomstig register van het land van vestiging van de onderneming.</w:t>
      </w:r>
    </w:p>
    <w:p w14:paraId="66AC194D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5)</w:t>
      </w:r>
      <w:r w:rsidRPr="00B36CD9">
        <w:rPr>
          <w:rFonts w:ascii="Corbel" w:hAnsi="Corbel" w:cs="Verdana"/>
          <w:sz w:val="24"/>
          <w:szCs w:val="24"/>
        </w:rPr>
        <w:tab/>
        <w:t>Inschrijvingssom in cijfers.</w:t>
      </w:r>
    </w:p>
    <w:p w14:paraId="73537A75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6)</w:t>
      </w:r>
      <w:r w:rsidRPr="00B36CD9">
        <w:rPr>
          <w:rFonts w:ascii="Corbel" w:hAnsi="Corbel" w:cs="Verdana"/>
          <w:sz w:val="24"/>
          <w:szCs w:val="24"/>
        </w:rPr>
        <w:tab/>
        <w:t>Inschrijvingssom in letters.</w:t>
      </w:r>
    </w:p>
    <w:p w14:paraId="648DD263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7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cijfers.</w:t>
      </w:r>
    </w:p>
    <w:p w14:paraId="2FCD11C8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8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letters.</w:t>
      </w:r>
    </w:p>
    <w:p w14:paraId="692FFC1F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9)</w:t>
      </w:r>
      <w:r w:rsidRPr="00B36CD9">
        <w:rPr>
          <w:rFonts w:ascii="Corbel" w:hAnsi="Corbel" w:cs="Verdana"/>
          <w:sz w:val="24"/>
          <w:szCs w:val="24"/>
        </w:rPr>
        <w:tab/>
        <w:t>Deze aanwijzing is alleen van toepassing, indien de inschrijving door twee of meer inschrijvers gezamenlijk geschiedt.</w:t>
      </w:r>
    </w:p>
    <w:p w14:paraId="70E822A0" w14:textId="77777777" w:rsidR="00B36CD9" w:rsidRPr="00B36CD9" w:rsidRDefault="00B36CD9" w:rsidP="00B36CD9">
      <w:pPr>
        <w:tabs>
          <w:tab w:val="left" w:pos="-1800"/>
          <w:tab w:val="right" w:pos="680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0)</w:t>
      </w:r>
      <w:r w:rsidRPr="00B36CD9">
        <w:rPr>
          <w:rFonts w:ascii="Corbel" w:hAnsi="Corbel" w:cs="Verdana"/>
          <w:sz w:val="24"/>
          <w:szCs w:val="24"/>
        </w:rPr>
        <w:tab/>
        <w:t>Alleen van toepassing, indien de inschrijving door twee of meer inschrijvers gezamenlijk geschiedt. Vermeld, indien van toepassing, de naam en het deelnemingspercentage.</w:t>
      </w:r>
    </w:p>
    <w:p w14:paraId="4CDA2047" w14:textId="77777777" w:rsidR="00B36CD9" w:rsidRP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2BA9979" w14:textId="6882F997" w:rsidR="00B36CD9" w:rsidRDefault="00B36CD9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sectPr w:rsidR="00B36CD9" w:rsidSect="00B3693E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2989B" w14:textId="77777777" w:rsidR="008C27F3" w:rsidRDefault="008C27F3" w:rsidP="001D6930">
      <w:r>
        <w:separator/>
      </w:r>
    </w:p>
  </w:endnote>
  <w:endnote w:type="continuationSeparator" w:id="0">
    <w:p w14:paraId="048325E5" w14:textId="77777777" w:rsidR="008C27F3" w:rsidRDefault="008C27F3" w:rsidP="001D6930">
      <w:r>
        <w:continuationSeparator/>
      </w:r>
    </w:p>
  </w:endnote>
  <w:endnote w:type="continuationNotice" w:id="1">
    <w:p w14:paraId="6DF69479" w14:textId="77777777" w:rsidR="008C27F3" w:rsidRDefault="008C2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&amp;W Syntax (Adobe)">
    <w:altName w:val="Segoe U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6B2D" w14:textId="64726A08" w:rsidR="00CE25EF" w:rsidRDefault="00A917C9">
    <w:pPr>
      <w:pStyle w:val="Voettekst"/>
      <w:rPr>
        <w:rFonts w:ascii="Corbel" w:hAnsi="Corbel"/>
        <w:color w:val="000000" w:themeColor="text1"/>
        <w:sz w:val="24"/>
        <w:szCs w:val="24"/>
      </w:rPr>
    </w:pPr>
    <w:r>
      <w:rPr>
        <w:rFonts w:ascii="Corbel" w:hAnsi="Corbel"/>
        <w:color w:val="000000" w:themeColor="text1"/>
        <w:sz w:val="24"/>
        <w:szCs w:val="24"/>
      </w:rPr>
      <w:t>Aanbesteding Leveren van ICT-Hardware -</w:t>
    </w:r>
    <w:r w:rsidR="00CE25EF">
      <w:rPr>
        <w:rFonts w:ascii="Corbel" w:hAnsi="Corbel"/>
        <w:color w:val="000000" w:themeColor="text1"/>
        <w:sz w:val="24"/>
        <w:szCs w:val="24"/>
      </w:rPr>
      <w:t xml:space="preserve"> Gemeente Westerkwartier</w:t>
    </w:r>
  </w:p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74A5" w14:textId="77777777" w:rsidR="008C27F3" w:rsidRDefault="008C27F3" w:rsidP="001D6930">
      <w:r>
        <w:separator/>
      </w:r>
    </w:p>
  </w:footnote>
  <w:footnote w:type="continuationSeparator" w:id="0">
    <w:p w14:paraId="33190A4D" w14:textId="77777777" w:rsidR="008C27F3" w:rsidRDefault="008C27F3" w:rsidP="001D6930">
      <w:r>
        <w:continuationSeparator/>
      </w:r>
    </w:p>
  </w:footnote>
  <w:footnote w:type="continuationNotice" w:id="1">
    <w:p w14:paraId="201B8CE3" w14:textId="77777777" w:rsidR="008C27F3" w:rsidRDefault="008C2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7AB8" w14:textId="0586256C" w:rsidR="001A6CDC" w:rsidRDefault="001A6CDC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65666AC" wp14:editId="3BAD7E12">
          <wp:extent cx="1590675" cy="53522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8735130">
    <w:abstractNumId w:val="27"/>
  </w:num>
  <w:num w:numId="2" w16cid:durableId="2080328494">
    <w:abstractNumId w:val="5"/>
  </w:num>
  <w:num w:numId="3" w16cid:durableId="515271696">
    <w:abstractNumId w:val="51"/>
  </w:num>
  <w:num w:numId="4" w16cid:durableId="993530665">
    <w:abstractNumId w:val="0"/>
  </w:num>
  <w:num w:numId="5" w16cid:durableId="2131971592">
    <w:abstractNumId w:val="48"/>
  </w:num>
  <w:num w:numId="6" w16cid:durableId="316300733">
    <w:abstractNumId w:val="50"/>
  </w:num>
  <w:num w:numId="7" w16cid:durableId="369494464">
    <w:abstractNumId w:val="34"/>
  </w:num>
  <w:num w:numId="8" w16cid:durableId="877623691">
    <w:abstractNumId w:val="14"/>
  </w:num>
  <w:num w:numId="9" w16cid:durableId="1603998340">
    <w:abstractNumId w:val="55"/>
  </w:num>
  <w:num w:numId="10" w16cid:durableId="140779134">
    <w:abstractNumId w:val="45"/>
  </w:num>
  <w:num w:numId="11" w16cid:durableId="1556892627">
    <w:abstractNumId w:val="7"/>
  </w:num>
  <w:num w:numId="12" w16cid:durableId="98189080">
    <w:abstractNumId w:val="38"/>
  </w:num>
  <w:num w:numId="13" w16cid:durableId="606281224">
    <w:abstractNumId w:val="19"/>
  </w:num>
  <w:num w:numId="14" w16cid:durableId="700280889">
    <w:abstractNumId w:val="17"/>
  </w:num>
  <w:num w:numId="15" w16cid:durableId="1832598752">
    <w:abstractNumId w:val="10"/>
  </w:num>
  <w:num w:numId="16" w16cid:durableId="1629123457">
    <w:abstractNumId w:val="39"/>
  </w:num>
  <w:num w:numId="17" w16cid:durableId="1214922932">
    <w:abstractNumId w:val="30"/>
  </w:num>
  <w:num w:numId="18" w16cid:durableId="1031343696">
    <w:abstractNumId w:val="44"/>
  </w:num>
  <w:num w:numId="19" w16cid:durableId="965283464">
    <w:abstractNumId w:val="3"/>
  </w:num>
  <w:num w:numId="20" w16cid:durableId="527572240">
    <w:abstractNumId w:val="9"/>
  </w:num>
  <w:num w:numId="21" w16cid:durableId="1827623308">
    <w:abstractNumId w:val="28"/>
  </w:num>
  <w:num w:numId="22" w16cid:durableId="1448768506">
    <w:abstractNumId w:val="41"/>
  </w:num>
  <w:num w:numId="23" w16cid:durableId="1505704284">
    <w:abstractNumId w:val="42"/>
  </w:num>
  <w:num w:numId="24" w16cid:durableId="733040477">
    <w:abstractNumId w:val="25"/>
  </w:num>
  <w:num w:numId="25" w16cid:durableId="2025590463">
    <w:abstractNumId w:val="15"/>
  </w:num>
  <w:num w:numId="26" w16cid:durableId="108162357">
    <w:abstractNumId w:val="4"/>
  </w:num>
  <w:num w:numId="27" w16cid:durableId="1509562525">
    <w:abstractNumId w:val="33"/>
  </w:num>
  <w:num w:numId="28" w16cid:durableId="1071082313">
    <w:abstractNumId w:val="2"/>
  </w:num>
  <w:num w:numId="29" w16cid:durableId="254941544">
    <w:abstractNumId w:val="18"/>
  </w:num>
  <w:num w:numId="30" w16cid:durableId="204605746">
    <w:abstractNumId w:val="26"/>
  </w:num>
  <w:num w:numId="31" w16cid:durableId="820734705">
    <w:abstractNumId w:val="49"/>
  </w:num>
  <w:num w:numId="32" w16cid:durableId="422459862">
    <w:abstractNumId w:val="6"/>
  </w:num>
  <w:num w:numId="33" w16cid:durableId="1362437352">
    <w:abstractNumId w:val="8"/>
  </w:num>
  <w:num w:numId="34" w16cid:durableId="1161433541">
    <w:abstractNumId w:val="1"/>
  </w:num>
  <w:num w:numId="35" w16cid:durableId="2007055801">
    <w:abstractNumId w:val="35"/>
  </w:num>
  <w:num w:numId="36" w16cid:durableId="230433814">
    <w:abstractNumId w:val="23"/>
  </w:num>
  <w:num w:numId="37" w16cid:durableId="1414205229">
    <w:abstractNumId w:val="47"/>
  </w:num>
  <w:num w:numId="38" w16cid:durableId="1076706258">
    <w:abstractNumId w:val="22"/>
  </w:num>
  <w:num w:numId="39" w16cid:durableId="706950504">
    <w:abstractNumId w:val="40"/>
  </w:num>
  <w:num w:numId="40" w16cid:durableId="768237690">
    <w:abstractNumId w:val="12"/>
  </w:num>
  <w:num w:numId="41" w16cid:durableId="1870220514">
    <w:abstractNumId w:val="36"/>
  </w:num>
  <w:num w:numId="42" w16cid:durableId="908154746">
    <w:abstractNumId w:val="43"/>
  </w:num>
  <w:num w:numId="43" w16cid:durableId="595021352">
    <w:abstractNumId w:val="21"/>
  </w:num>
  <w:num w:numId="44" w16cid:durableId="1799955990">
    <w:abstractNumId w:val="37"/>
  </w:num>
  <w:num w:numId="45" w16cid:durableId="391391966">
    <w:abstractNumId w:val="31"/>
  </w:num>
  <w:num w:numId="46" w16cid:durableId="340933337">
    <w:abstractNumId w:val="32"/>
  </w:num>
  <w:num w:numId="47" w16cid:durableId="554850238">
    <w:abstractNumId w:val="13"/>
  </w:num>
  <w:num w:numId="48" w16cid:durableId="405419244">
    <w:abstractNumId w:val="46"/>
  </w:num>
  <w:num w:numId="49" w16cid:durableId="1927839046">
    <w:abstractNumId w:val="53"/>
  </w:num>
  <w:num w:numId="50" w16cid:durableId="2035185018">
    <w:abstractNumId w:val="16"/>
  </w:num>
  <w:num w:numId="51" w16cid:durableId="1985696292">
    <w:abstractNumId w:val="54"/>
  </w:num>
  <w:num w:numId="52" w16cid:durableId="230190428">
    <w:abstractNumId w:val="11"/>
  </w:num>
  <w:num w:numId="53" w16cid:durableId="534197126">
    <w:abstractNumId w:val="29"/>
  </w:num>
  <w:num w:numId="54" w16cid:durableId="1079913122">
    <w:abstractNumId w:val="24"/>
  </w:num>
  <w:num w:numId="55" w16cid:durableId="2109615619">
    <w:abstractNumId w:val="20"/>
  </w:num>
  <w:num w:numId="56" w16cid:durableId="1520387135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5948"/>
    <w:rsid w:val="00006949"/>
    <w:rsid w:val="00011056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5D49"/>
    <w:rsid w:val="00106202"/>
    <w:rsid w:val="0010792B"/>
    <w:rsid w:val="00112CE3"/>
    <w:rsid w:val="001159F6"/>
    <w:rsid w:val="00120FA8"/>
    <w:rsid w:val="00122DFC"/>
    <w:rsid w:val="001233CC"/>
    <w:rsid w:val="00125AA9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A6CDC"/>
    <w:rsid w:val="001A778C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C8F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2259"/>
    <w:rsid w:val="002C4BAA"/>
    <w:rsid w:val="002D5593"/>
    <w:rsid w:val="002E428A"/>
    <w:rsid w:val="002E7183"/>
    <w:rsid w:val="002F3712"/>
    <w:rsid w:val="002F7D48"/>
    <w:rsid w:val="00302A04"/>
    <w:rsid w:val="00306E92"/>
    <w:rsid w:val="00310441"/>
    <w:rsid w:val="00311ADB"/>
    <w:rsid w:val="00314EC8"/>
    <w:rsid w:val="00317AE0"/>
    <w:rsid w:val="00335C4F"/>
    <w:rsid w:val="00342188"/>
    <w:rsid w:val="00342DD9"/>
    <w:rsid w:val="003432D3"/>
    <w:rsid w:val="00353DF2"/>
    <w:rsid w:val="003652A3"/>
    <w:rsid w:val="003668D3"/>
    <w:rsid w:val="003719FA"/>
    <w:rsid w:val="00375E54"/>
    <w:rsid w:val="00376372"/>
    <w:rsid w:val="003844EE"/>
    <w:rsid w:val="00392D3A"/>
    <w:rsid w:val="003932C0"/>
    <w:rsid w:val="00394883"/>
    <w:rsid w:val="00397DCF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87"/>
    <w:rsid w:val="003C6B6E"/>
    <w:rsid w:val="003D4AC1"/>
    <w:rsid w:val="003D4F37"/>
    <w:rsid w:val="003D6B12"/>
    <w:rsid w:val="003D7F9C"/>
    <w:rsid w:val="003E27BE"/>
    <w:rsid w:val="003E5B74"/>
    <w:rsid w:val="003F53A1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3723"/>
    <w:rsid w:val="004548CA"/>
    <w:rsid w:val="00456BD7"/>
    <w:rsid w:val="00460A27"/>
    <w:rsid w:val="00461365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B7328"/>
    <w:rsid w:val="004C210B"/>
    <w:rsid w:val="004F04E3"/>
    <w:rsid w:val="004F0DDA"/>
    <w:rsid w:val="004F15A0"/>
    <w:rsid w:val="004F244B"/>
    <w:rsid w:val="004F266E"/>
    <w:rsid w:val="004F72DC"/>
    <w:rsid w:val="0050051E"/>
    <w:rsid w:val="005108F7"/>
    <w:rsid w:val="005153D6"/>
    <w:rsid w:val="00516B15"/>
    <w:rsid w:val="00517B03"/>
    <w:rsid w:val="00521D4A"/>
    <w:rsid w:val="005266DF"/>
    <w:rsid w:val="0053151F"/>
    <w:rsid w:val="00532894"/>
    <w:rsid w:val="00540275"/>
    <w:rsid w:val="00546012"/>
    <w:rsid w:val="0055095F"/>
    <w:rsid w:val="005563DA"/>
    <w:rsid w:val="00560DEA"/>
    <w:rsid w:val="005702FC"/>
    <w:rsid w:val="005804A6"/>
    <w:rsid w:val="00586C33"/>
    <w:rsid w:val="00586CF8"/>
    <w:rsid w:val="00590908"/>
    <w:rsid w:val="00591953"/>
    <w:rsid w:val="005952F7"/>
    <w:rsid w:val="00596973"/>
    <w:rsid w:val="005B12A3"/>
    <w:rsid w:val="005B12A4"/>
    <w:rsid w:val="005B2124"/>
    <w:rsid w:val="005B5537"/>
    <w:rsid w:val="005B60E6"/>
    <w:rsid w:val="005C043B"/>
    <w:rsid w:val="005C2E34"/>
    <w:rsid w:val="005C47A8"/>
    <w:rsid w:val="005C619B"/>
    <w:rsid w:val="005D33D7"/>
    <w:rsid w:val="005D6414"/>
    <w:rsid w:val="005E50A7"/>
    <w:rsid w:val="005F0F27"/>
    <w:rsid w:val="005F1395"/>
    <w:rsid w:val="005F5893"/>
    <w:rsid w:val="005F7FD1"/>
    <w:rsid w:val="006049D2"/>
    <w:rsid w:val="006050E1"/>
    <w:rsid w:val="00606CA1"/>
    <w:rsid w:val="00607492"/>
    <w:rsid w:val="0061162C"/>
    <w:rsid w:val="00611A0A"/>
    <w:rsid w:val="006125A3"/>
    <w:rsid w:val="00613F24"/>
    <w:rsid w:val="0061411B"/>
    <w:rsid w:val="00615186"/>
    <w:rsid w:val="006153F7"/>
    <w:rsid w:val="00622BDC"/>
    <w:rsid w:val="006309BB"/>
    <w:rsid w:val="00633546"/>
    <w:rsid w:val="00653AFF"/>
    <w:rsid w:val="00660BDA"/>
    <w:rsid w:val="00663824"/>
    <w:rsid w:val="0066593F"/>
    <w:rsid w:val="006756E0"/>
    <w:rsid w:val="0068146B"/>
    <w:rsid w:val="0068447A"/>
    <w:rsid w:val="006903A0"/>
    <w:rsid w:val="00690B16"/>
    <w:rsid w:val="00693119"/>
    <w:rsid w:val="00693508"/>
    <w:rsid w:val="00694EF6"/>
    <w:rsid w:val="0069776A"/>
    <w:rsid w:val="00697871"/>
    <w:rsid w:val="006A0513"/>
    <w:rsid w:val="006A3ED8"/>
    <w:rsid w:val="006A6F95"/>
    <w:rsid w:val="006B234A"/>
    <w:rsid w:val="006B7757"/>
    <w:rsid w:val="006C25C9"/>
    <w:rsid w:val="006C2D09"/>
    <w:rsid w:val="006D6399"/>
    <w:rsid w:val="006E0E95"/>
    <w:rsid w:val="006E5C1D"/>
    <w:rsid w:val="006E7C3D"/>
    <w:rsid w:val="006E7EA5"/>
    <w:rsid w:val="006F3BD6"/>
    <w:rsid w:val="006F46DA"/>
    <w:rsid w:val="006F7909"/>
    <w:rsid w:val="007010C7"/>
    <w:rsid w:val="00704D16"/>
    <w:rsid w:val="00726351"/>
    <w:rsid w:val="0072752D"/>
    <w:rsid w:val="0073503D"/>
    <w:rsid w:val="00740318"/>
    <w:rsid w:val="007427F6"/>
    <w:rsid w:val="00743656"/>
    <w:rsid w:val="00747E7B"/>
    <w:rsid w:val="00751FB8"/>
    <w:rsid w:val="00757427"/>
    <w:rsid w:val="00757EDD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7CD"/>
    <w:rsid w:val="007A2CE1"/>
    <w:rsid w:val="007A5C42"/>
    <w:rsid w:val="007B1E24"/>
    <w:rsid w:val="007B5443"/>
    <w:rsid w:val="007B7112"/>
    <w:rsid w:val="007B775D"/>
    <w:rsid w:val="007C3B45"/>
    <w:rsid w:val="007C4992"/>
    <w:rsid w:val="007D49ED"/>
    <w:rsid w:val="007E53B0"/>
    <w:rsid w:val="007E5D9F"/>
    <w:rsid w:val="007F0349"/>
    <w:rsid w:val="007F5FA5"/>
    <w:rsid w:val="007F62F5"/>
    <w:rsid w:val="007F6FE3"/>
    <w:rsid w:val="00803C58"/>
    <w:rsid w:val="00806BE5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47A7"/>
    <w:rsid w:val="00882657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C07CB"/>
    <w:rsid w:val="008C08C8"/>
    <w:rsid w:val="008C1B4C"/>
    <w:rsid w:val="008C27F3"/>
    <w:rsid w:val="008C77A0"/>
    <w:rsid w:val="008D3B79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8228D"/>
    <w:rsid w:val="009919C5"/>
    <w:rsid w:val="009943E2"/>
    <w:rsid w:val="00996FBE"/>
    <w:rsid w:val="009972F9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418CA"/>
    <w:rsid w:val="00A4261E"/>
    <w:rsid w:val="00A43301"/>
    <w:rsid w:val="00A47649"/>
    <w:rsid w:val="00A52974"/>
    <w:rsid w:val="00A60CE8"/>
    <w:rsid w:val="00A61434"/>
    <w:rsid w:val="00A638E2"/>
    <w:rsid w:val="00A71E88"/>
    <w:rsid w:val="00A750C8"/>
    <w:rsid w:val="00A7592C"/>
    <w:rsid w:val="00A81DE3"/>
    <w:rsid w:val="00A83D94"/>
    <w:rsid w:val="00A857D5"/>
    <w:rsid w:val="00A917C9"/>
    <w:rsid w:val="00A94881"/>
    <w:rsid w:val="00AA3C7D"/>
    <w:rsid w:val="00AA7C81"/>
    <w:rsid w:val="00AB0EC3"/>
    <w:rsid w:val="00AB6438"/>
    <w:rsid w:val="00AC0F6A"/>
    <w:rsid w:val="00AC312D"/>
    <w:rsid w:val="00AC438E"/>
    <w:rsid w:val="00AC5161"/>
    <w:rsid w:val="00AD0BBE"/>
    <w:rsid w:val="00AD7AA1"/>
    <w:rsid w:val="00AE6A9C"/>
    <w:rsid w:val="00AF2133"/>
    <w:rsid w:val="00AF669D"/>
    <w:rsid w:val="00AF6FE2"/>
    <w:rsid w:val="00B0092A"/>
    <w:rsid w:val="00B03A02"/>
    <w:rsid w:val="00B04612"/>
    <w:rsid w:val="00B04DDC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CD9"/>
    <w:rsid w:val="00B44964"/>
    <w:rsid w:val="00B46CDB"/>
    <w:rsid w:val="00B50D9C"/>
    <w:rsid w:val="00B514EB"/>
    <w:rsid w:val="00B52CD5"/>
    <w:rsid w:val="00B60C23"/>
    <w:rsid w:val="00B6395E"/>
    <w:rsid w:val="00B67827"/>
    <w:rsid w:val="00B721E2"/>
    <w:rsid w:val="00B73804"/>
    <w:rsid w:val="00B77F5F"/>
    <w:rsid w:val="00B81287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BF7C6C"/>
    <w:rsid w:val="00C03B31"/>
    <w:rsid w:val="00C0424C"/>
    <w:rsid w:val="00C17009"/>
    <w:rsid w:val="00C234AB"/>
    <w:rsid w:val="00C26F78"/>
    <w:rsid w:val="00C31970"/>
    <w:rsid w:val="00C347C7"/>
    <w:rsid w:val="00C44EEA"/>
    <w:rsid w:val="00C46B92"/>
    <w:rsid w:val="00C47B1F"/>
    <w:rsid w:val="00C51B20"/>
    <w:rsid w:val="00C558C1"/>
    <w:rsid w:val="00C61FA9"/>
    <w:rsid w:val="00C64566"/>
    <w:rsid w:val="00C6503F"/>
    <w:rsid w:val="00C668D8"/>
    <w:rsid w:val="00C66D4A"/>
    <w:rsid w:val="00C73691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A07"/>
    <w:rsid w:val="00CC5298"/>
    <w:rsid w:val="00CC53F4"/>
    <w:rsid w:val="00CD4F7D"/>
    <w:rsid w:val="00CE05B0"/>
    <w:rsid w:val="00CE1D69"/>
    <w:rsid w:val="00CE25EF"/>
    <w:rsid w:val="00CE48D8"/>
    <w:rsid w:val="00CF3838"/>
    <w:rsid w:val="00CF389B"/>
    <w:rsid w:val="00CF5D2F"/>
    <w:rsid w:val="00D015D1"/>
    <w:rsid w:val="00D06EA3"/>
    <w:rsid w:val="00D157D9"/>
    <w:rsid w:val="00D1713F"/>
    <w:rsid w:val="00D330ED"/>
    <w:rsid w:val="00D54857"/>
    <w:rsid w:val="00D55C6B"/>
    <w:rsid w:val="00D56B54"/>
    <w:rsid w:val="00D6461A"/>
    <w:rsid w:val="00D650CE"/>
    <w:rsid w:val="00D65C14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6BA3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7DC2"/>
    <w:rsid w:val="00DF36FD"/>
    <w:rsid w:val="00DF3C96"/>
    <w:rsid w:val="00DF62C1"/>
    <w:rsid w:val="00E03526"/>
    <w:rsid w:val="00E035DD"/>
    <w:rsid w:val="00E05C68"/>
    <w:rsid w:val="00E07456"/>
    <w:rsid w:val="00E07D6E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57A4"/>
    <w:rsid w:val="00E6668C"/>
    <w:rsid w:val="00E807A9"/>
    <w:rsid w:val="00E84510"/>
    <w:rsid w:val="00E84AC3"/>
    <w:rsid w:val="00E90D87"/>
    <w:rsid w:val="00E90FCF"/>
    <w:rsid w:val="00E93DFE"/>
    <w:rsid w:val="00E94BB6"/>
    <w:rsid w:val="00E96FA5"/>
    <w:rsid w:val="00EB37A0"/>
    <w:rsid w:val="00EC1215"/>
    <w:rsid w:val="00EC56BC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2BBE"/>
    <w:rsid w:val="00F3331C"/>
    <w:rsid w:val="00F367D8"/>
    <w:rsid w:val="00F36DE8"/>
    <w:rsid w:val="00F46C8F"/>
    <w:rsid w:val="00F479C4"/>
    <w:rsid w:val="00F507B1"/>
    <w:rsid w:val="00F5082D"/>
    <w:rsid w:val="00F51DC1"/>
    <w:rsid w:val="00F6081F"/>
    <w:rsid w:val="00F732A7"/>
    <w:rsid w:val="00F74FBB"/>
    <w:rsid w:val="00F75934"/>
    <w:rsid w:val="00F80A98"/>
    <w:rsid w:val="00F840B6"/>
    <w:rsid w:val="00F84BBC"/>
    <w:rsid w:val="00F862D9"/>
    <w:rsid w:val="00F87E63"/>
    <w:rsid w:val="00F92620"/>
    <w:rsid w:val="00FA12BD"/>
    <w:rsid w:val="00FA3DD2"/>
    <w:rsid w:val="00FB0BB0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14189BE"/>
    <w:rsid w:val="032FC84A"/>
    <w:rsid w:val="03AE251C"/>
    <w:rsid w:val="0AEAA7CF"/>
    <w:rsid w:val="0D356903"/>
    <w:rsid w:val="2343EF85"/>
    <w:rsid w:val="24FC8A6D"/>
    <w:rsid w:val="265F9DAF"/>
    <w:rsid w:val="4901F376"/>
    <w:rsid w:val="49761E84"/>
    <w:rsid w:val="50756E05"/>
    <w:rsid w:val="54C634C7"/>
    <w:rsid w:val="568F349B"/>
    <w:rsid w:val="5FA1018A"/>
    <w:rsid w:val="6B2CFBA2"/>
    <w:rsid w:val="7524C516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E2459"/>
  <w15:docId w15:val="{4E7C8EAC-1346-49F2-852B-8AEFB7B0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85995CCB8024887C1B302074AC903" ma:contentTypeVersion="3" ma:contentTypeDescription="Een nieuw document maken." ma:contentTypeScope="" ma:versionID="57056ac75f3fb3bee219fbb76dbd258a">
  <xsd:schema xmlns:xsd="http://www.w3.org/2001/XMLSchema" xmlns:xs="http://www.w3.org/2001/XMLSchema" xmlns:p="http://schemas.microsoft.com/office/2006/metadata/properties" xmlns:ns2="fb310fea-1bad-4960-a90f-26231aceee2d" targetNamespace="http://schemas.microsoft.com/office/2006/metadata/properties" ma:root="true" ma:fieldsID="924451e9d0605a57699e55aa1a2ca1b4" ns2:_="">
    <xsd:import namespace="fb310fea-1bad-4960-a90f-26231acee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0fea-1bad-4960-a90f-26231acee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CD0BE-FF68-4F03-99CE-36DC02B1B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0fea-1bad-4960-a90f-26231acee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0DDC6-CC07-4856-9069-CB6F16925FE7}">
  <ds:schemaRefs>
    <ds:schemaRef ds:uri="fb310fea-1bad-4960-a90f-26231aceee2d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157</Characters>
  <Application>Microsoft Office Word</Application>
  <DocSecurity>0</DocSecurity>
  <Lines>17</Lines>
  <Paragraphs>5</Paragraphs>
  <ScaleCrop>false</ScaleCrop>
  <Company>Westerkwartier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Michael Noordhuis</cp:lastModifiedBy>
  <cp:revision>30</cp:revision>
  <cp:lastPrinted>2022-03-17T09:36:00Z</cp:lastPrinted>
  <dcterms:created xsi:type="dcterms:W3CDTF">2022-03-18T02:24:00Z</dcterms:created>
  <dcterms:modified xsi:type="dcterms:W3CDTF">2026-04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85995CCB8024887C1B302074AC903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